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1A" w:rsidRPr="0051325E" w:rsidRDefault="008E721A" w:rsidP="008E721A">
      <w:pPr>
        <w:jc w:val="center"/>
        <w:rPr>
          <w:rFonts w:ascii="Comic Sans MS" w:hAnsi="Comic Sans MS"/>
          <w:b/>
          <w:sz w:val="32"/>
          <w:szCs w:val="24"/>
        </w:rPr>
      </w:pPr>
      <w:r w:rsidRPr="0051325E">
        <w:rPr>
          <w:rFonts w:ascii="Comic Sans MS" w:hAnsi="Comic Sans MS"/>
          <w:b/>
          <w:sz w:val="32"/>
          <w:szCs w:val="24"/>
        </w:rPr>
        <w:t>MAMA NGINA GIRLS SCHOOL</w:t>
      </w:r>
    </w:p>
    <w:p w:rsidR="008E721A" w:rsidRPr="009E798D" w:rsidRDefault="008E721A" w:rsidP="008E721A">
      <w:pPr>
        <w:jc w:val="center"/>
        <w:rPr>
          <w:rFonts w:ascii="Comic Sans MS" w:hAnsi="Comic Sans MS"/>
          <w:b/>
          <w:sz w:val="24"/>
          <w:szCs w:val="24"/>
        </w:rPr>
      </w:pPr>
      <w:r w:rsidRPr="009E798D">
        <w:rPr>
          <w:rFonts w:ascii="Comic Sans MS" w:hAnsi="Comic Sans MS"/>
          <w:b/>
          <w:sz w:val="24"/>
          <w:szCs w:val="24"/>
        </w:rPr>
        <w:t xml:space="preserve">FORM 2 TERM 1 2015 </w:t>
      </w:r>
    </w:p>
    <w:p w:rsidR="008E721A" w:rsidRPr="0051325E" w:rsidRDefault="008E721A" w:rsidP="008E721A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 w:rsidRPr="0051325E">
        <w:rPr>
          <w:rFonts w:ascii="Comic Sans MS" w:hAnsi="Comic Sans MS"/>
          <w:b/>
          <w:sz w:val="24"/>
          <w:szCs w:val="24"/>
          <w:lang w:val="fr-FR"/>
        </w:rPr>
        <w:t>FR</w:t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>ENCH (501) EXAM 1</w:t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</w:r>
      <w:r w:rsidR="0051325E" w:rsidRPr="0051325E">
        <w:rPr>
          <w:rFonts w:ascii="Comic Sans MS" w:hAnsi="Comic Sans MS"/>
          <w:b/>
          <w:sz w:val="24"/>
          <w:szCs w:val="24"/>
          <w:lang w:val="fr-FR"/>
        </w:rPr>
        <w:tab/>
        <w:t>TIME: 1</w:t>
      </w:r>
      <w:r w:rsidRPr="0051325E">
        <w:rPr>
          <w:rFonts w:ascii="Comic Sans MS" w:hAnsi="Comic Sans MS"/>
          <w:b/>
          <w:sz w:val="24"/>
          <w:szCs w:val="24"/>
          <w:lang w:val="fr-FR"/>
        </w:rPr>
        <w:t>HR</w:t>
      </w:r>
    </w:p>
    <w:p w:rsidR="0040551C" w:rsidRPr="0051325E" w:rsidRDefault="008E721A" w:rsidP="0040551C">
      <w:pPr>
        <w:rPr>
          <w:rFonts w:ascii="Comic Sans MS" w:hAnsi="Comic Sans MS"/>
          <w:b/>
          <w:sz w:val="24"/>
          <w:szCs w:val="24"/>
          <w:lang w:val="fr-FR"/>
        </w:rPr>
      </w:pPr>
      <w:r w:rsidRPr="009E798D">
        <w:rPr>
          <w:rFonts w:ascii="Comic Sans MS" w:hAnsi="Comic Sans MS"/>
          <w:b/>
          <w:sz w:val="24"/>
          <w:szCs w:val="24"/>
          <w:lang w:val="fr-FR"/>
        </w:rPr>
        <w:t>Instructions : Répondez à toutes les questions</w:t>
      </w:r>
    </w:p>
    <w:p w:rsidR="0051325E" w:rsidRDefault="0051325E" w:rsidP="0051325E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70181B" w:rsidRPr="009E798D" w:rsidRDefault="008E721A" w:rsidP="0070181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Compréhension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 xml:space="preserve"> Ecrit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(10 POINTS)</w:t>
      </w:r>
    </w:p>
    <w:p w:rsidR="0070181B" w:rsidRPr="009E798D" w:rsidRDefault="00395D08" w:rsidP="0070181B">
      <w:pPr>
        <w:ind w:left="360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Né le 4 J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 xml:space="preserve">uin 1971, au Congo, il fréquente l’école française de Dar-es-Salaam avant d’entrer dans le service national de la jeunesse tanzanienne. En 1986, il reçoit sa formation militaire en Ouganda à la suite de laquelle il s’inscrit à l’université de Makerere. En octobre1996, il rejoint l’alliance des forces démocratiques du Congo (AFDL). Boursier d’une académie militaire en Chine, il y reste six mois. En aout 1998, il retourne à Kinshasa et il est tout de suite nommé général major, puis commandant de l’armée de la terre. Le 16 janvier, son père est assassiné à Kinshasa et il rentre immédiatement à la capitale où il est proclamé chef d’état le 26 janvier. Joseph Kabila est actuellement le plus jeune président en Afrique. </w:t>
      </w:r>
    </w:p>
    <w:p w:rsidR="0070181B" w:rsidRPr="009E798D" w:rsidRDefault="0070181B" w:rsidP="0070181B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a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Nom de la personne décrite : 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……………………………………………………………………………………………………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[1 point]</w:t>
      </w:r>
    </w:p>
    <w:p w:rsidR="0070181B" w:rsidRPr="009E798D" w:rsidRDefault="0070181B" w:rsidP="0070181B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b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Sa nationalité : 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……………………………………………………………………………………………………… [1 point]</w:t>
      </w:r>
    </w:p>
    <w:p w:rsidR="0070181B" w:rsidRPr="009E798D" w:rsidRDefault="0070181B" w:rsidP="0070181B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c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Sa date de naissance : 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…………………………………………………………………………………………………………………………</w:t>
      </w:r>
    </w:p>
    <w:p w:rsidR="0070181B" w:rsidRPr="009E798D" w:rsidRDefault="0070181B" w:rsidP="0070181B">
      <w:pPr>
        <w:ind w:left="360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ab/>
        <w:t>…………………………………………………………………………………………………………… [1 point]</w:t>
      </w:r>
    </w:p>
    <w:p w:rsidR="0070181B" w:rsidRPr="009E798D" w:rsidRDefault="0070181B" w:rsidP="0070181B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d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L’école fréquentée : ………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..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…………………………………………… 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[1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point]</w:t>
      </w:r>
      <w:r w:rsidRPr="009E798D">
        <w:rPr>
          <w:rFonts w:ascii="Comic Sans MS" w:hAnsi="Comic Sans MS"/>
          <w:sz w:val="24"/>
          <w:szCs w:val="24"/>
          <w:lang w:val="fr-FR"/>
        </w:rPr>
        <w:tab/>
      </w:r>
    </w:p>
    <w:p w:rsidR="0070181B" w:rsidRPr="009E798D" w:rsidRDefault="0070181B" w:rsidP="0070181B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ab/>
        <w:t>Période …………………………………………………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……………………… 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 xml:space="preserve">[1 </w:t>
      </w:r>
      <w:r w:rsidRPr="009E798D">
        <w:rPr>
          <w:rFonts w:ascii="Comic Sans MS" w:hAnsi="Comic Sans MS"/>
          <w:sz w:val="24"/>
          <w:szCs w:val="24"/>
          <w:lang w:val="fr-FR"/>
        </w:rPr>
        <w:t>point]</w:t>
      </w:r>
    </w:p>
    <w:p w:rsidR="0070181B" w:rsidRPr="009E798D" w:rsidRDefault="0070181B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e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Formation militaire : 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Pays :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..…………… [1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point]</w:t>
      </w:r>
    </w:p>
    <w:p w:rsidR="0070181B" w:rsidRPr="009E798D" w:rsidRDefault="0070181B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ab/>
        <w:t>Période : …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 xml:space="preserve">………………………………………………………………………………… </w:t>
      </w:r>
      <w:r w:rsidRPr="009E798D">
        <w:rPr>
          <w:rFonts w:ascii="Comic Sans MS" w:hAnsi="Comic Sans MS"/>
          <w:sz w:val="24"/>
          <w:szCs w:val="24"/>
          <w:lang w:val="fr-FR"/>
        </w:rPr>
        <w:t>[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1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point]</w:t>
      </w:r>
    </w:p>
    <w:p w:rsidR="0070181B" w:rsidRPr="009E798D" w:rsidRDefault="00395D08" w:rsidP="00395D08">
      <w:pPr>
        <w:ind w:left="360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lastRenderedPageBreak/>
        <w:tab/>
      </w:r>
      <w:r w:rsidR="0070181B" w:rsidRPr="009E798D">
        <w:rPr>
          <w:rFonts w:ascii="Comic Sans MS" w:hAnsi="Comic Sans MS"/>
          <w:sz w:val="24"/>
          <w:szCs w:val="24"/>
          <w:lang w:val="fr-FR"/>
        </w:rPr>
        <w:t>f.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ab/>
        <w:t xml:space="preserve">Lieu d’études universitaires : 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</w:r>
      <w:r w:rsidRPr="009E798D">
        <w:rPr>
          <w:rFonts w:ascii="Comic Sans MS" w:hAnsi="Comic Sans MS"/>
          <w:sz w:val="24"/>
          <w:szCs w:val="24"/>
          <w:lang w:val="fr-FR"/>
        </w:rPr>
        <w:tab/>
        <w:t>…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>……………</w:t>
      </w:r>
      <w:r w:rsidRPr="009E798D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 [1</w:t>
      </w:r>
      <w:r w:rsidR="0070181B" w:rsidRPr="009E798D">
        <w:rPr>
          <w:rFonts w:ascii="Comic Sans MS" w:hAnsi="Comic Sans MS"/>
          <w:sz w:val="24"/>
          <w:szCs w:val="24"/>
          <w:lang w:val="fr-FR"/>
        </w:rPr>
        <w:t>point]</w:t>
      </w:r>
    </w:p>
    <w:p w:rsidR="0070181B" w:rsidRPr="009E798D" w:rsidRDefault="0070181B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g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Dates importantes : </w:t>
      </w:r>
      <w:r w:rsidRPr="009E798D">
        <w:rPr>
          <w:rFonts w:ascii="Comic Sans MS" w:hAnsi="Comic Sans MS"/>
          <w:sz w:val="24"/>
          <w:szCs w:val="24"/>
          <w:lang w:val="fr-FR"/>
        </w:rPr>
        <w:tab/>
      </w:r>
    </w:p>
    <w:p w:rsidR="0070181B" w:rsidRPr="009E798D" w:rsidRDefault="0070181B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Le 16 janvier 2001 : 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……………………………………………</w:t>
      </w:r>
      <w:r w:rsidRPr="009E798D">
        <w:rPr>
          <w:rFonts w:ascii="Comic Sans MS" w:hAnsi="Comic Sans MS"/>
          <w:sz w:val="24"/>
          <w:szCs w:val="24"/>
          <w:lang w:val="fr-FR"/>
        </w:rPr>
        <w:t>……………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[½ point]</w:t>
      </w:r>
    </w:p>
    <w:p w:rsidR="0070181B" w:rsidRPr="009E798D" w:rsidRDefault="0070181B" w:rsidP="00395D08">
      <w:pPr>
        <w:ind w:left="360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ab/>
        <w:t>Le 26 janvier 2001 : 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………………………………………</w:t>
      </w:r>
      <w:r w:rsidRPr="009E798D">
        <w:rPr>
          <w:rFonts w:ascii="Comic Sans MS" w:hAnsi="Comic Sans MS"/>
          <w:sz w:val="24"/>
          <w:szCs w:val="24"/>
          <w:lang w:val="fr-FR"/>
        </w:rPr>
        <w:t>…………………</w:t>
      </w:r>
      <w:r w:rsidRPr="009E798D">
        <w:rPr>
          <w:rFonts w:ascii="Comic Sans MS" w:hAnsi="Comic Sans MS"/>
          <w:sz w:val="24"/>
          <w:szCs w:val="24"/>
          <w:lang w:val="fr-FR"/>
        </w:rPr>
        <w:tab/>
        <w:t xml:space="preserve">[½ point] </w:t>
      </w:r>
    </w:p>
    <w:p w:rsidR="008E721A" w:rsidRPr="009E798D" w:rsidRDefault="0070181B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h.</w:t>
      </w:r>
      <w:r w:rsidRPr="009E798D">
        <w:rPr>
          <w:rFonts w:ascii="Comic Sans MS" w:hAnsi="Comic Sans MS"/>
          <w:sz w:val="24"/>
          <w:szCs w:val="24"/>
          <w:lang w:val="fr-FR"/>
        </w:rPr>
        <w:tab/>
        <w:t>Son actuelle position : …………………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…………………………</w:t>
      </w:r>
      <w:r w:rsidRPr="009E798D">
        <w:rPr>
          <w:rFonts w:ascii="Comic Sans MS" w:hAnsi="Comic Sans MS"/>
          <w:sz w:val="24"/>
          <w:szCs w:val="24"/>
          <w:lang w:val="fr-FR"/>
        </w:rPr>
        <w:t>……………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ab/>
        <w:t xml:space="preserve">[1 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point] </w:t>
      </w:r>
    </w:p>
    <w:p w:rsidR="008E721A" w:rsidRPr="009E798D" w:rsidRDefault="008E721A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51325E" w:rsidRDefault="0051325E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8E721A" w:rsidRPr="009E798D" w:rsidRDefault="008E721A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GRAMMAIRE</w:t>
      </w:r>
    </w:p>
    <w:p w:rsidR="00395D08" w:rsidRPr="009E798D" w:rsidRDefault="00395D08" w:rsidP="00395D08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70181B" w:rsidRPr="0051325E" w:rsidRDefault="008E721A" w:rsidP="0070181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Complétez</w:t>
      </w:r>
      <w:r w:rsidR="0070181B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les phrases suivantes. Utilisez les verbes entre 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parenthèses</w:t>
      </w:r>
      <w:r w:rsidR="0070181B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a l’indicatif 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présent</w:t>
      </w:r>
      <w:r w:rsidR="0070181B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.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(10points)</w:t>
      </w:r>
    </w:p>
    <w:p w:rsidR="00395D08" w:rsidRPr="009E798D" w:rsidRDefault="0040551C" w:rsidP="00395D0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Moi je ______________ (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être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) en forme un, et Annick </w:t>
      </w:r>
      <w:r w:rsidR="009E798D">
        <w:rPr>
          <w:rFonts w:ascii="Comic Sans MS" w:hAnsi="Comic Sans MS"/>
          <w:sz w:val="24"/>
          <w:szCs w:val="24"/>
          <w:lang w:val="fr-FR"/>
        </w:rPr>
        <w:t xml:space="preserve">______ </w:t>
      </w:r>
      <w:r w:rsidRPr="009E798D">
        <w:rPr>
          <w:rFonts w:ascii="Comic Sans MS" w:hAnsi="Comic Sans MS"/>
          <w:sz w:val="24"/>
          <w:szCs w:val="24"/>
          <w:lang w:val="fr-FR"/>
        </w:rPr>
        <w:t>(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être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) un 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bébé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>.</w:t>
      </w:r>
    </w:p>
    <w:p w:rsidR="0040551C" w:rsidRPr="009E798D" w:rsidRDefault="0040551C" w:rsidP="0040551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Comment________________ (aller) vous ?</w:t>
      </w:r>
    </w:p>
    <w:p w:rsidR="0040551C" w:rsidRPr="009E798D" w:rsidRDefault="0051325E" w:rsidP="0040551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Elle _____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 xml:space="preserve"> (avoir) 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deux</w:t>
      </w:r>
      <w:r w:rsidR="00395D08" w:rsidRPr="009E798D">
        <w:rPr>
          <w:rFonts w:ascii="Comic Sans MS" w:hAnsi="Comic Sans MS"/>
          <w:sz w:val="24"/>
          <w:szCs w:val="24"/>
          <w:lang w:val="fr-FR"/>
        </w:rPr>
        <w:t xml:space="preserve"> cahiers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 xml:space="preserve">, nous </w:t>
      </w:r>
      <w:r>
        <w:rPr>
          <w:rFonts w:ascii="Comic Sans MS" w:hAnsi="Comic Sans MS"/>
          <w:sz w:val="24"/>
          <w:szCs w:val="24"/>
          <w:lang w:val="fr-FR"/>
        </w:rPr>
        <w:t xml:space="preserve">___________ 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 xml:space="preserve">(avoirs) 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quartes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>.</w:t>
      </w:r>
    </w:p>
    <w:p w:rsidR="0040551C" w:rsidRPr="009E798D" w:rsidRDefault="0040551C" w:rsidP="0040551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Tu _____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_</w:t>
      </w:r>
      <w:r w:rsidR="0051325E">
        <w:rPr>
          <w:rFonts w:ascii="Comic Sans MS" w:hAnsi="Comic Sans MS"/>
          <w:sz w:val="24"/>
          <w:szCs w:val="24"/>
          <w:lang w:val="fr-FR"/>
        </w:rPr>
        <w:t>__________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 xml:space="preserve"> (parler)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</w:t>
      </w:r>
      <w:r w:rsidR="0051325E">
        <w:rPr>
          <w:rFonts w:ascii="Comic Sans MS" w:hAnsi="Comic Sans MS"/>
          <w:sz w:val="24"/>
          <w:szCs w:val="24"/>
          <w:lang w:val="fr-FR"/>
        </w:rPr>
        <w:t>l’</w:t>
      </w:r>
      <w:r w:rsidRPr="009E798D">
        <w:rPr>
          <w:rFonts w:ascii="Comic Sans MS" w:hAnsi="Comic Sans MS"/>
          <w:sz w:val="24"/>
          <w:szCs w:val="24"/>
          <w:lang w:val="fr-FR"/>
        </w:rPr>
        <w:t>espagnol.</w:t>
      </w:r>
    </w:p>
    <w:p w:rsidR="0040551C" w:rsidRPr="009E798D" w:rsidRDefault="0051325E" w:rsidP="0040551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Je ___________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 xml:space="preserve"> (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 xml:space="preserve">aller) </w:t>
      </w:r>
      <w:r w:rsidR="0082692D" w:rsidRPr="009E798D">
        <w:rPr>
          <w:rFonts w:ascii="Comic Sans MS" w:hAnsi="Comic Sans MS"/>
          <w:sz w:val="24"/>
          <w:szCs w:val="24"/>
          <w:lang w:val="fr-FR"/>
        </w:rPr>
        <w:t>à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 xml:space="preserve"> Nairobi mais ils _____________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_ (aller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>) aux Etats- Unis.</w:t>
      </w:r>
    </w:p>
    <w:p w:rsidR="0040551C" w:rsidRPr="009E798D" w:rsidRDefault="008E721A" w:rsidP="0040551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François</w:t>
      </w:r>
      <w:r w:rsidR="0040551C" w:rsidRPr="009E798D">
        <w:rPr>
          <w:rFonts w:ascii="Comic Sans MS" w:hAnsi="Comic Sans MS"/>
          <w:sz w:val="24"/>
          <w:szCs w:val="24"/>
          <w:lang w:val="fr-FR"/>
        </w:rPr>
        <w:t xml:space="preserve"> _________________ (habiter) a Dodoma.</w:t>
      </w:r>
    </w:p>
    <w:p w:rsidR="00395D08" w:rsidRPr="009E798D" w:rsidRDefault="0040551C" w:rsidP="00395D0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Cindy et Sandra _________________ (manger) l’ougali.</w:t>
      </w:r>
    </w:p>
    <w:p w:rsidR="0051325E" w:rsidRDefault="0051325E" w:rsidP="0051325E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395D08" w:rsidRPr="0051325E" w:rsidRDefault="00395D08" w:rsidP="00395D0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Complétez avec </w:t>
      </w:r>
      <w:r w:rsidR="008E721A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la</w:t>
      </w:r>
      <w:r w:rsid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forme correcte du mot donné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.</w:t>
      </w:r>
      <w:r w:rsidR="008E721A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(5points)</w:t>
      </w:r>
    </w:p>
    <w:p w:rsidR="00395D08" w:rsidRPr="009E798D" w:rsidRDefault="00395D08" w:rsidP="00395D0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Amina est_____________________ (Ouganda)</w:t>
      </w:r>
    </w:p>
    <w:p w:rsidR="00395D08" w:rsidRPr="009E798D" w:rsidRDefault="00395D08" w:rsidP="00395D0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Paul est ______________________ (Togo)</w:t>
      </w:r>
    </w:p>
    <w:p w:rsidR="00395D08" w:rsidRPr="009E798D" w:rsidRDefault="00395D08" w:rsidP="00395D0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 xml:space="preserve">Elle est 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née</w:t>
      </w:r>
      <w:r w:rsidRPr="009E798D">
        <w:rPr>
          <w:rFonts w:ascii="Comic Sans MS" w:hAnsi="Comic Sans MS"/>
          <w:sz w:val="24"/>
          <w:szCs w:val="24"/>
          <w:lang w:val="fr-FR"/>
        </w:rPr>
        <w:t xml:space="preserve"> en Benin, elle est __________________ (Benin)</w:t>
      </w:r>
    </w:p>
    <w:p w:rsidR="00395D08" w:rsidRPr="009E798D" w:rsidRDefault="00395D08" w:rsidP="00395D0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Elles habitent au Kenya mais elles sont _________________ (France)</w:t>
      </w:r>
    </w:p>
    <w:p w:rsidR="0082692D" w:rsidRPr="009E798D" w:rsidRDefault="00395D08" w:rsidP="0082692D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>Nous sommes ______________________ (</w:t>
      </w:r>
      <w:r w:rsidR="008E721A" w:rsidRPr="009E798D">
        <w:rPr>
          <w:rFonts w:ascii="Comic Sans MS" w:hAnsi="Comic Sans MS"/>
          <w:sz w:val="24"/>
          <w:szCs w:val="24"/>
          <w:lang w:val="fr-FR"/>
        </w:rPr>
        <w:t>Amérique</w:t>
      </w:r>
      <w:r w:rsidRPr="009E798D">
        <w:rPr>
          <w:rFonts w:ascii="Comic Sans MS" w:hAnsi="Comic Sans MS"/>
          <w:sz w:val="24"/>
          <w:szCs w:val="24"/>
          <w:lang w:val="fr-FR"/>
        </w:rPr>
        <w:t>)</w:t>
      </w:r>
    </w:p>
    <w:p w:rsidR="0051325E" w:rsidRDefault="0051325E" w:rsidP="0051325E">
      <w:pPr>
        <w:pStyle w:val="ListParagraph"/>
        <w:rPr>
          <w:rFonts w:ascii="Comic Sans MS" w:hAnsi="Comic Sans MS"/>
          <w:sz w:val="24"/>
          <w:szCs w:val="24"/>
          <w:lang w:val="fr-FR"/>
        </w:rPr>
      </w:pPr>
    </w:p>
    <w:p w:rsidR="0051325E" w:rsidRPr="0051325E" w:rsidRDefault="008E721A" w:rsidP="0082692D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lastRenderedPageBreak/>
        <w:t>Complétez</w:t>
      </w:r>
      <w:r w:rsidR="0082692D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à</w:t>
      </w:r>
      <w:r w:rsidR="0082692D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la forme 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négative</w:t>
      </w:r>
      <w:r w:rsidR="0082692D"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>.</w:t>
      </w:r>
      <w:r w:rsidRPr="0051325E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(10points)</w:t>
      </w:r>
    </w:p>
    <w:p w:rsidR="0051325E" w:rsidRPr="0051325E" w:rsidRDefault="0082692D" w:rsidP="0051325E">
      <w:pPr>
        <w:pStyle w:val="ListParagraph"/>
        <w:rPr>
          <w:rFonts w:ascii="Comic Sans MS" w:hAnsi="Comic Sans MS"/>
          <w:sz w:val="24"/>
          <w:szCs w:val="24"/>
          <w:lang w:val="fr-FR"/>
        </w:rPr>
      </w:pPr>
      <w:r w:rsidRPr="009E798D">
        <w:rPr>
          <w:rFonts w:ascii="Comic Sans MS" w:hAnsi="Comic Sans MS"/>
          <w:sz w:val="24"/>
          <w:szCs w:val="24"/>
          <w:lang w:val="fr-FR"/>
        </w:rPr>
        <w:t xml:space="preserve">Ex. Il </w:t>
      </w:r>
      <w:r w:rsidRPr="009E798D">
        <w:rPr>
          <w:rFonts w:ascii="Comic Sans MS" w:hAnsi="Comic Sans MS"/>
          <w:b/>
          <w:sz w:val="24"/>
          <w:szCs w:val="24"/>
          <w:u w:val="single"/>
          <w:lang w:val="fr-FR"/>
        </w:rPr>
        <w:t>ne mange pas</w:t>
      </w:r>
      <w:r w:rsidR="0051325E">
        <w:rPr>
          <w:rFonts w:ascii="Comic Sans MS" w:hAnsi="Comic Sans MS"/>
          <w:sz w:val="24"/>
          <w:szCs w:val="24"/>
          <w:lang w:val="fr-FR"/>
        </w:rPr>
        <w:t xml:space="preserve"> l’ougali. (</w:t>
      </w:r>
      <w:proofErr w:type="gramStart"/>
      <w:r w:rsidR="0051325E">
        <w:rPr>
          <w:rFonts w:ascii="Comic Sans MS" w:hAnsi="Comic Sans MS"/>
          <w:sz w:val="24"/>
          <w:szCs w:val="24"/>
          <w:lang w:val="fr-FR"/>
        </w:rPr>
        <w:t>manger</w:t>
      </w:r>
      <w:proofErr w:type="gramEnd"/>
      <w:r w:rsidR="0051325E">
        <w:rPr>
          <w:rFonts w:ascii="Comic Sans MS" w:hAnsi="Comic Sans MS"/>
          <w:sz w:val="24"/>
          <w:szCs w:val="24"/>
          <w:lang w:val="fr-FR"/>
        </w:rPr>
        <w:t>)</w:t>
      </w:r>
    </w:p>
    <w:p w:rsidR="0051325E" w:rsidRDefault="0051325E" w:rsidP="0051325E">
      <w:pPr>
        <w:pStyle w:val="ListParagraph"/>
        <w:spacing w:line="480" w:lineRule="auto"/>
        <w:ind w:left="1440"/>
        <w:rPr>
          <w:rFonts w:ascii="Comic Sans MS" w:hAnsi="Comic Sans MS" w:cs="Calibri"/>
          <w:sz w:val="24"/>
          <w:szCs w:val="24"/>
          <w:lang w:val="fr-FR"/>
        </w:rPr>
      </w:pP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>Mon père …………………………… (écrire) très vite.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Les filles …………………………………………… (travailler) bien. 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>Est-ce que vous …………………………… (voir) le match ?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Paul ………………………………… (aller) ce soir. 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Je ……………………………………… (manger) un sandwich. 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Vous …………………………………… (traverser) la rue. 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>Tu ………………………………… (voyager) en avion ?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Ils …………………………………… (Écouter) de la musique. </w:t>
      </w:r>
    </w:p>
    <w:p w:rsidR="0082692D" w:rsidRPr="009E798D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>Vous ……………………………………… (Danser) ?</w:t>
      </w:r>
    </w:p>
    <w:p w:rsidR="008E721A" w:rsidRPr="0051325E" w:rsidRDefault="0082692D" w:rsidP="0082692D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Nous …………………………………… (Nager) tous les soirs. </w:t>
      </w:r>
    </w:p>
    <w:p w:rsidR="0051325E" w:rsidRDefault="0051325E" w:rsidP="0051325E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</w:p>
    <w:p w:rsidR="0051325E" w:rsidRPr="0051325E" w:rsidRDefault="009E798D" w:rsidP="008E721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 w:cs="Calibri"/>
          <w:b/>
          <w:sz w:val="24"/>
          <w:szCs w:val="24"/>
          <w:u w:val="single"/>
          <w:lang w:val="fr-FR"/>
        </w:rPr>
      </w:pPr>
      <w:r w:rsidRPr="0051325E">
        <w:rPr>
          <w:rFonts w:ascii="Comic Sans MS" w:hAnsi="Comic Sans MS" w:cs="Calibri"/>
          <w:b/>
          <w:sz w:val="24"/>
          <w:szCs w:val="24"/>
          <w:u w:val="single"/>
          <w:lang w:val="fr-FR"/>
        </w:rPr>
        <w:t>AC</w:t>
      </w:r>
      <w:r w:rsidR="008E721A" w:rsidRPr="0051325E">
        <w:rPr>
          <w:rFonts w:ascii="Comic Sans MS" w:hAnsi="Comic Sans MS" w:cs="Calibri"/>
          <w:b/>
          <w:sz w:val="24"/>
          <w:szCs w:val="24"/>
          <w:u w:val="single"/>
          <w:lang w:val="fr-FR"/>
        </w:rPr>
        <w:t xml:space="preserve">TIVITE : </w:t>
      </w:r>
      <w:r w:rsidR="0051325E" w:rsidRPr="009E798D">
        <w:rPr>
          <w:rFonts w:ascii="Comic Sans MS" w:hAnsi="Comic Sans MS" w:cs="Calibri"/>
          <w:sz w:val="24"/>
          <w:szCs w:val="24"/>
          <w:lang w:val="fr-FR"/>
        </w:rPr>
        <w:t>(5pts</w:t>
      </w:r>
      <w:r w:rsidR="0051325E">
        <w:rPr>
          <w:rFonts w:ascii="Comic Sans MS" w:hAnsi="Comic Sans MS" w:cs="Calibri"/>
          <w:sz w:val="24"/>
          <w:szCs w:val="24"/>
          <w:lang w:val="fr-FR"/>
        </w:rPr>
        <w:t>)</w:t>
      </w:r>
    </w:p>
    <w:p w:rsidR="008E721A" w:rsidRDefault="0082692D" w:rsidP="0051325E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A partir du mot </w:t>
      </w:r>
      <w:r w:rsidRPr="009E798D">
        <w:rPr>
          <w:rFonts w:ascii="Comic Sans MS" w:hAnsi="Comic Sans MS" w:cs="Calibri"/>
          <w:b/>
          <w:sz w:val="24"/>
          <w:szCs w:val="24"/>
          <w:lang w:val="fr-FR"/>
        </w:rPr>
        <w:t>EXCEPTIONELLEMENT</w:t>
      </w: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 trouvez au moins 10 mots </w:t>
      </w:r>
      <w:r w:rsidR="008E721A" w:rsidRPr="009E798D">
        <w:rPr>
          <w:rFonts w:ascii="Comic Sans MS" w:hAnsi="Comic Sans MS" w:cs="Calibri"/>
          <w:sz w:val="24"/>
          <w:szCs w:val="24"/>
          <w:lang w:val="fr-FR"/>
        </w:rPr>
        <w:t xml:space="preserve">français. </w:t>
      </w:r>
    </w:p>
    <w:p w:rsidR="0051325E" w:rsidRDefault="0051325E" w:rsidP="0051325E">
      <w:pPr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</w:p>
    <w:p w:rsidR="0051325E" w:rsidRDefault="0051325E" w:rsidP="0051325E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</w:p>
    <w:p w:rsidR="0051325E" w:rsidRDefault="0051325E" w:rsidP="0051325E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</w:p>
    <w:p w:rsidR="0051325E" w:rsidRDefault="0051325E" w:rsidP="0051325E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</w:p>
    <w:p w:rsidR="009E798D" w:rsidRPr="0051325E" w:rsidRDefault="008E721A" w:rsidP="008E721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 w:cs="Calibri"/>
          <w:b/>
          <w:sz w:val="24"/>
          <w:szCs w:val="24"/>
          <w:lang w:val="fr-FR"/>
        </w:rPr>
      </w:pPr>
      <w:r w:rsidRPr="0051325E">
        <w:rPr>
          <w:rFonts w:ascii="Comic Sans MS" w:hAnsi="Comic Sans MS" w:cs="Calibri"/>
          <w:b/>
          <w:sz w:val="24"/>
          <w:szCs w:val="24"/>
          <w:lang w:val="fr-FR"/>
        </w:rPr>
        <w:lastRenderedPageBreak/>
        <w:t>REDACTION :</w:t>
      </w:r>
      <w:r w:rsidR="009E798D" w:rsidRPr="0051325E">
        <w:rPr>
          <w:rFonts w:ascii="Comic Sans MS" w:hAnsi="Comic Sans MS" w:cs="Calibri"/>
          <w:b/>
          <w:sz w:val="24"/>
          <w:szCs w:val="24"/>
          <w:lang w:val="fr-FR"/>
        </w:rPr>
        <w:t xml:space="preserve"> (10PTS)</w:t>
      </w:r>
    </w:p>
    <w:p w:rsidR="008E721A" w:rsidRPr="009E798D" w:rsidRDefault="008E721A" w:rsidP="009E798D">
      <w:pPr>
        <w:pStyle w:val="ListParagraph"/>
        <w:spacing w:line="480" w:lineRule="auto"/>
        <w:rPr>
          <w:rFonts w:ascii="Comic Sans MS" w:hAnsi="Comic Sans MS" w:cs="Calibri"/>
          <w:sz w:val="24"/>
          <w:szCs w:val="24"/>
          <w:lang w:val="fr-FR"/>
        </w:rPr>
      </w:pPr>
      <w:r w:rsidRPr="009E798D">
        <w:rPr>
          <w:rFonts w:ascii="Comic Sans MS" w:hAnsi="Comic Sans MS" w:cs="Calibri"/>
          <w:sz w:val="24"/>
          <w:szCs w:val="24"/>
          <w:lang w:val="fr-FR"/>
        </w:rPr>
        <w:t xml:space="preserve"> Ecrivez une rédaction intitulée</w:t>
      </w:r>
      <w:r w:rsidRPr="009E798D">
        <w:rPr>
          <w:rFonts w:ascii="Comic Sans MS" w:hAnsi="Comic Sans MS" w:cs="Calibri"/>
          <w:sz w:val="24"/>
          <w:szCs w:val="24"/>
          <w:lang w:val="fr-FR"/>
        </w:rPr>
        <w:tab/>
        <w:t>:</w:t>
      </w:r>
    </w:p>
    <w:p w:rsidR="0051325E" w:rsidRDefault="008E721A" w:rsidP="008E721A">
      <w:pPr>
        <w:pStyle w:val="ListParagraph"/>
        <w:spacing w:line="480" w:lineRule="auto"/>
        <w:rPr>
          <w:rFonts w:ascii="Comic Sans MS" w:hAnsi="Comic Sans MS" w:cs="Calibri"/>
          <w:b/>
          <w:sz w:val="24"/>
          <w:szCs w:val="24"/>
          <w:lang w:val="fr-FR"/>
        </w:rPr>
      </w:pPr>
      <w:r w:rsidRPr="009E798D">
        <w:rPr>
          <w:rFonts w:ascii="Comic Sans MS" w:hAnsi="Comic Sans MS" w:cs="Calibri"/>
          <w:b/>
          <w:sz w:val="24"/>
          <w:szCs w:val="24"/>
          <w:lang w:val="fr-FR"/>
        </w:rPr>
        <w:tab/>
      </w:r>
      <w:r w:rsidRPr="009E798D">
        <w:rPr>
          <w:rFonts w:ascii="Comic Sans MS" w:hAnsi="Comic Sans MS" w:cs="Calibri"/>
          <w:b/>
          <w:sz w:val="24"/>
          <w:szCs w:val="24"/>
          <w:lang w:val="fr-FR"/>
        </w:rPr>
        <w:tab/>
      </w:r>
      <w:r w:rsidRPr="009E798D">
        <w:rPr>
          <w:rFonts w:ascii="Comic Sans MS" w:hAnsi="Comic Sans MS" w:cs="Calibri"/>
          <w:b/>
          <w:sz w:val="24"/>
          <w:szCs w:val="24"/>
          <w:lang w:val="fr-FR"/>
        </w:rPr>
        <w:tab/>
      </w:r>
      <w:r w:rsidRPr="009E798D">
        <w:rPr>
          <w:rFonts w:ascii="Comic Sans MS" w:hAnsi="Comic Sans MS" w:cs="Calibri"/>
          <w:b/>
          <w:sz w:val="24"/>
          <w:szCs w:val="24"/>
          <w:lang w:val="fr-FR"/>
        </w:rPr>
        <w:tab/>
        <w:t>MA FAMIL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  <w:tr w:rsidR="0051325E" w:rsidTr="0051325E">
        <w:tc>
          <w:tcPr>
            <w:tcW w:w="9576" w:type="dxa"/>
          </w:tcPr>
          <w:p w:rsidR="0051325E" w:rsidRDefault="0051325E" w:rsidP="008E721A">
            <w:pPr>
              <w:pStyle w:val="ListParagraph"/>
              <w:spacing w:line="480" w:lineRule="auto"/>
              <w:ind w:left="0"/>
              <w:rPr>
                <w:rFonts w:ascii="Comic Sans MS" w:hAnsi="Comic Sans MS" w:cs="Calibri"/>
                <w:b/>
                <w:sz w:val="24"/>
                <w:szCs w:val="24"/>
                <w:lang w:val="fr-FR"/>
              </w:rPr>
            </w:pPr>
          </w:p>
        </w:tc>
      </w:tr>
    </w:tbl>
    <w:p w:rsidR="0051325E" w:rsidRPr="0051325E" w:rsidRDefault="00986B93" w:rsidP="008E721A">
      <w:pPr>
        <w:pStyle w:val="ListParagraph"/>
        <w:spacing w:line="480" w:lineRule="auto"/>
        <w:rPr>
          <w:rFonts w:ascii="Comic Sans MS" w:hAnsi="Comic Sans MS" w:cs="Calibri"/>
          <w:b/>
          <w:sz w:val="24"/>
          <w:szCs w:val="24"/>
          <w:lang w:val="fr-FR"/>
        </w:rPr>
      </w:pPr>
      <w:r>
        <w:rPr>
          <w:rFonts w:ascii="Comic Sans MS" w:hAnsi="Comic Sans MS" w:cs="Calibri"/>
          <w:b/>
          <w:sz w:val="24"/>
          <w:szCs w:val="24"/>
          <w:lang w:val="fr-FR"/>
        </w:rPr>
        <w:tab/>
      </w:r>
      <w:r>
        <w:rPr>
          <w:rFonts w:ascii="Comic Sans MS" w:hAnsi="Comic Sans MS" w:cs="Calibri"/>
          <w:b/>
          <w:sz w:val="24"/>
          <w:szCs w:val="24"/>
          <w:lang w:val="fr-FR"/>
        </w:rPr>
        <w:tab/>
      </w:r>
      <w:r>
        <w:rPr>
          <w:rFonts w:ascii="Comic Sans MS" w:hAnsi="Comic Sans MS" w:cs="Calibri"/>
          <w:b/>
          <w:sz w:val="24"/>
          <w:szCs w:val="24"/>
          <w:lang w:val="fr-FR"/>
        </w:rPr>
        <w:tab/>
      </w:r>
      <w:r>
        <w:rPr>
          <w:rFonts w:ascii="Comic Sans MS" w:hAnsi="Comic Sans MS" w:cs="Calibri"/>
          <w:b/>
          <w:sz w:val="24"/>
          <w:szCs w:val="24"/>
          <w:lang w:val="fr-FR"/>
        </w:rPr>
        <w:tab/>
      </w:r>
      <w:r>
        <w:rPr>
          <w:rFonts w:ascii="Comic Sans MS" w:hAnsi="Comic Sans MS" w:cs="Calibri"/>
          <w:b/>
          <w:sz w:val="24"/>
          <w:szCs w:val="24"/>
          <w:lang w:val="fr-FR"/>
        </w:rPr>
        <w:tab/>
        <w:t>BON CHANCE !</w:t>
      </w:r>
      <w:bookmarkStart w:id="0" w:name="_GoBack"/>
      <w:bookmarkEnd w:id="0"/>
    </w:p>
    <w:sectPr w:rsidR="0051325E" w:rsidRPr="00513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865"/>
    <w:multiLevelType w:val="hybridMultilevel"/>
    <w:tmpl w:val="1E5E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2491"/>
    <w:multiLevelType w:val="hybridMultilevel"/>
    <w:tmpl w:val="26F614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6D3EE9"/>
    <w:multiLevelType w:val="hybridMultilevel"/>
    <w:tmpl w:val="A7866ACC"/>
    <w:lvl w:ilvl="0" w:tplc="90D000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71768F"/>
    <w:multiLevelType w:val="hybridMultilevel"/>
    <w:tmpl w:val="F9BA0058"/>
    <w:lvl w:ilvl="0" w:tplc="8B20B2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97A8E"/>
    <w:multiLevelType w:val="hybridMultilevel"/>
    <w:tmpl w:val="03FC5430"/>
    <w:lvl w:ilvl="0" w:tplc="46B876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97851"/>
    <w:multiLevelType w:val="hybridMultilevel"/>
    <w:tmpl w:val="BF56BBF8"/>
    <w:lvl w:ilvl="0" w:tplc="CF2EC6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1C"/>
    <w:rsid w:val="00395D08"/>
    <w:rsid w:val="003D6093"/>
    <w:rsid w:val="0040551C"/>
    <w:rsid w:val="0051325E"/>
    <w:rsid w:val="0070181B"/>
    <w:rsid w:val="007215DC"/>
    <w:rsid w:val="0082692D"/>
    <w:rsid w:val="00833AEF"/>
    <w:rsid w:val="008E721A"/>
    <w:rsid w:val="00986B93"/>
    <w:rsid w:val="009E798D"/>
    <w:rsid w:val="00A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1C"/>
    <w:pPr>
      <w:ind w:left="720"/>
      <w:contextualSpacing/>
    </w:pPr>
  </w:style>
  <w:style w:type="table" w:styleId="TableGrid">
    <w:name w:val="Table Grid"/>
    <w:basedOn w:val="TableNormal"/>
    <w:uiPriority w:val="59"/>
    <w:rsid w:val="005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1C"/>
    <w:pPr>
      <w:ind w:left="720"/>
      <w:contextualSpacing/>
    </w:pPr>
  </w:style>
  <w:style w:type="table" w:styleId="TableGrid">
    <w:name w:val="Table Grid"/>
    <w:basedOn w:val="TableNormal"/>
    <w:uiPriority w:val="59"/>
    <w:rsid w:val="005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DE47-3E58-49F7-A993-E489CDA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5-02-10T08:39:00Z</dcterms:created>
  <dcterms:modified xsi:type="dcterms:W3CDTF">2015-02-11T06:06:00Z</dcterms:modified>
</cp:coreProperties>
</file>